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6D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D52A73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4"/>
        </w:rPr>
        <w:t>депутатов Совета депутатов</w:t>
      </w:r>
      <w:r w:rsidRPr="00D52A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Тугнуй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sz w:val="24"/>
          <w:szCs w:val="24"/>
        </w:rPr>
        <w:t>Мухоршиби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района  </w:t>
      </w:r>
      <w:r w:rsidRPr="00D52A73">
        <w:rPr>
          <w:rFonts w:ascii="Times New Roman" w:hAnsi="Times New Roman"/>
          <w:b/>
          <w:sz w:val="24"/>
          <w:szCs w:val="24"/>
        </w:rPr>
        <w:t>Республики</w:t>
      </w:r>
      <w:proofErr w:type="gramEnd"/>
      <w:r w:rsidRPr="00D52A73">
        <w:rPr>
          <w:rFonts w:ascii="Times New Roman" w:hAnsi="Times New Roman"/>
          <w:b/>
          <w:sz w:val="24"/>
          <w:szCs w:val="24"/>
        </w:rPr>
        <w:t xml:space="preserve"> Бурятия </w:t>
      </w:r>
    </w:p>
    <w:p w:rsidR="00B84C6D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A73">
        <w:rPr>
          <w:rFonts w:ascii="Times New Roman" w:hAnsi="Times New Roman"/>
          <w:b/>
          <w:sz w:val="24"/>
          <w:szCs w:val="24"/>
        </w:rPr>
        <w:t>за период с 1 января по 31 декабр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D52A7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84C6D" w:rsidRPr="00D52A73" w:rsidRDefault="00B84C6D" w:rsidP="00B84C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1914"/>
        <w:gridCol w:w="1130"/>
        <w:gridCol w:w="1221"/>
        <w:gridCol w:w="1651"/>
        <w:gridCol w:w="1544"/>
        <w:gridCol w:w="1394"/>
        <w:gridCol w:w="1848"/>
        <w:gridCol w:w="80"/>
        <w:gridCol w:w="1414"/>
      </w:tblGrid>
      <w:tr w:rsidR="00B84C6D" w:rsidRPr="001F0611" w:rsidTr="00DC6C39"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2A73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1F0611" w:rsidRDefault="00B84C6D" w:rsidP="00DC6C3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ы</w:t>
            </w:r>
          </w:p>
        </w:tc>
      </w:tr>
      <w:tr w:rsidR="00B84C6D" w:rsidRPr="001F0611" w:rsidTr="00DC6C39"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52A7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52A7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52A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1F0611" w:rsidRDefault="00B84C6D" w:rsidP="00DC6C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дномов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 депутат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11,0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A73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A91448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8D30FC" w:rsidP="008D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A91448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52,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VASI</w:t>
            </w:r>
            <w:r>
              <w:rPr>
                <w:rFonts w:ascii="Times New Roman" w:hAnsi="Times New Roman"/>
                <w:sz w:val="24"/>
                <w:szCs w:val="24"/>
              </w:rPr>
              <w:t>, 2005г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B63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P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7B63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6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.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8667E2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Тамара Владимир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022,9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CE0DB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507B6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7B4F51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CE0DBD" w:rsidRDefault="00507B63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0,3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8D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BB6840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30FC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8D1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0FC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447743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офимова Мария Ефим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91,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37781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8D30FC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B9B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B84C6D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447743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ынова Марина Ивановна</w:t>
            </w:r>
            <w:r w:rsidR="00B84C6D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B84C6D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016D02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848,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44774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8D11DE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37781D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380B9B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D" w:rsidRPr="00D52A73" w:rsidRDefault="00B84C6D" w:rsidP="00DC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CC5775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9B06C3">
        <w:tc>
          <w:tcPr>
            <w:tcW w:w="1488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Яньков Александр Викторович-депутат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156,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FA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5579F2" w:rsidRDefault="00D32FD6" w:rsidP="00D32F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офимова Татьяна Евген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депутат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57,8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746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IOTA</w:t>
            </w:r>
            <w:r w:rsidRPr="00D3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MRI</w:t>
            </w:r>
            <w:r w:rsidRPr="00D32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96</w:t>
            </w:r>
          </w:p>
          <w:p w:rsidR="00D32FD6" w:rsidRP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ВАЗ-2107, 1997г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B651F2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>Дашицыренова</w:t>
            </w:r>
            <w:proofErr w:type="spellEnd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>Баярма</w:t>
            </w:r>
            <w:proofErr w:type="spellEnd"/>
            <w:r w:rsidRPr="000E1F72">
              <w:rPr>
                <w:rFonts w:ascii="Times New Roman" w:hAnsi="Times New Roman"/>
                <w:b/>
                <w:sz w:val="24"/>
                <w:szCs w:val="24"/>
              </w:rPr>
              <w:t xml:space="preserve"> Алекс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890,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90,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1/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1"/>
            </w:tblGrid>
            <w:tr w:rsidR="00D32FD6" w:rsidTr="00DC6C39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FD6" w:rsidRDefault="00D32FD6" w:rsidP="00D32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</w:t>
                  </w:r>
                </w:p>
              </w:tc>
            </w:tr>
          </w:tbl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ашникова Лариса Александровна-депутат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09,3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B9B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B9B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0B9B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380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B9B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E1F72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ькова Людмила Никола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депутат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13,9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40АМ,1989г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071EB9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,859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ВАЗ Волга 3110,2000г.</w:t>
            </w:r>
          </w:p>
          <w:p w:rsidR="00D32FD6" w:rsidRDefault="00D32FD6" w:rsidP="00D32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АМАЗ 5320,1987г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Pr="00D52A73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A6" w:rsidRPr="001F0611" w:rsidTr="00B70DAF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8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1"/>
            </w:tblGrid>
            <w:tr w:rsidR="008A4FA6" w:rsidTr="00DC6C39">
              <w:tc>
                <w:tcPr>
                  <w:tcW w:w="14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4FA6" w:rsidRDefault="008A4FA6" w:rsidP="008A4F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едения о расходах: сделки не совершались, имущество не приобреталось</w:t>
                  </w:r>
                </w:p>
              </w:tc>
            </w:tr>
          </w:tbl>
          <w:p w:rsidR="008A4FA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FA6" w:rsidRPr="001F0611" w:rsidTr="00A93EF3">
        <w:tc>
          <w:tcPr>
            <w:tcW w:w="1488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P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Цыбикдоржиева</w:t>
            </w:r>
            <w:proofErr w:type="spellEnd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</w:t>
            </w:r>
            <w:proofErr w:type="spellStart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Цыдыповна</w:t>
            </w:r>
            <w:proofErr w:type="spellEnd"/>
            <w:r w:rsidRPr="008A4FA6">
              <w:rPr>
                <w:rFonts w:ascii="Times New Roman" w:hAnsi="Times New Roman"/>
                <w:b/>
                <w:sz w:val="24"/>
                <w:szCs w:val="24"/>
              </w:rPr>
              <w:t>-депутат</w:t>
            </w:r>
          </w:p>
        </w:tc>
      </w:tr>
      <w:tr w:rsidR="008A4FA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603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FA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FA6" w:rsidRPr="001F0611" w:rsidTr="00E521CA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8A4FA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655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4FA6" w:rsidRPr="001F0611" w:rsidTr="00DC6C39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8A4FA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FA6" w:rsidRDefault="00380B9B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2FD6" w:rsidRPr="001F0611" w:rsidTr="00DC6C39">
        <w:tc>
          <w:tcPr>
            <w:tcW w:w="148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D6" w:rsidRDefault="00D32FD6" w:rsidP="00D32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сходах: сделки не совершались, имущество не приобреталось</w:t>
            </w:r>
          </w:p>
        </w:tc>
      </w:tr>
    </w:tbl>
    <w:p w:rsidR="00C17927" w:rsidRDefault="00C17927"/>
    <w:sectPr w:rsidR="00C17927" w:rsidSect="00B84C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6D"/>
    <w:rsid w:val="00380B9B"/>
    <w:rsid w:val="00507B63"/>
    <w:rsid w:val="008A4FA6"/>
    <w:rsid w:val="008D11DE"/>
    <w:rsid w:val="008D30FC"/>
    <w:rsid w:val="00AA40C8"/>
    <w:rsid w:val="00B84C6D"/>
    <w:rsid w:val="00C17927"/>
    <w:rsid w:val="00D3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6C3F"/>
  <w15:chartTrackingRefBased/>
  <w15:docId w15:val="{EC13885F-2181-47F5-891E-6B959EA2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7B57-2543-40AE-9793-7FC2EB8F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4T05:12:00Z</dcterms:created>
  <dcterms:modified xsi:type="dcterms:W3CDTF">2019-03-14T07:18:00Z</dcterms:modified>
</cp:coreProperties>
</file>